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82D" w:rsidRDefault="00000000">
      <w:pPr>
        <w:spacing w:after="1274"/>
      </w:pPr>
      <w:r>
        <w:t xml:space="preserve"> </w:t>
      </w:r>
    </w:p>
    <w:p w:rsidR="002B682D" w:rsidRDefault="00000000">
      <w:pPr>
        <w:spacing w:after="69"/>
      </w:pPr>
      <w:r>
        <w:t xml:space="preserve"> </w:t>
      </w:r>
    </w:p>
    <w:p w:rsidR="002B682D" w:rsidRDefault="00000000">
      <w:pPr>
        <w:spacing w:after="0"/>
        <w:ind w:left="-5" w:hanging="10"/>
      </w:pPr>
      <w:r>
        <w:rPr>
          <w:b/>
          <w:sz w:val="28"/>
        </w:rPr>
        <w:t xml:space="preserve">IT1060 – Software Process Modeling                                                                </w:t>
      </w:r>
      <w:r>
        <w:rPr>
          <w:rFonts w:ascii="Times New Roman" w:eastAsia="Times New Roman" w:hAnsi="Times New Roman" w:cs="Times New Roman"/>
          <w:b/>
          <w:sz w:val="37"/>
          <w:vertAlign w:val="superscript"/>
        </w:rPr>
        <w:t>May-2023</w:t>
      </w:r>
    </w:p>
    <w:p w:rsidR="002B682D" w:rsidRDefault="00000000">
      <w:pPr>
        <w:spacing w:after="30"/>
      </w:pPr>
      <w:r>
        <w:rPr>
          <w:noProof/>
        </w:rPr>
        <mc:AlternateContent>
          <mc:Choice Requires="wpg">
            <w:drawing>
              <wp:inline distT="0" distB="0" distL="0" distR="0">
                <wp:extent cx="6372225" cy="12192"/>
                <wp:effectExtent l="0" t="0" r="0" b="0"/>
                <wp:docPr id="3514" name="Group 3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12192"/>
                          <a:chOff x="0" y="0"/>
                          <a:chExt cx="6372225" cy="12192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63722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225">
                                <a:moveTo>
                                  <a:pt x="0" y="0"/>
                                </a:moveTo>
                                <a:lnTo>
                                  <a:pt x="6372225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14" style="width:501.75pt;height:0.96pt;mso-position-horizontal-relative:char;mso-position-vertical-relative:line" coordsize="63722,121">
                <v:shape id="Shape 21" style="position:absolute;width:63722;height:0;left:0;top:0;" coordsize="6372225,0" path="m0,0l6372225,0">
                  <v:stroke weight="0.96pt" endcap="flat" joinstyle="miter" miterlimit="10" on="true" color="#232c66"/>
                  <v:fill on="false" color="#000000" opacity="0"/>
                </v:shape>
              </v:group>
            </w:pict>
          </mc:Fallback>
        </mc:AlternateContent>
      </w:r>
    </w:p>
    <w:p w:rsidR="002B682D" w:rsidRDefault="00000000">
      <w:pPr>
        <w:spacing w:after="278"/>
        <w:ind w:right="665"/>
        <w:jc w:val="right"/>
      </w:pPr>
      <w:r>
        <w:t xml:space="preserve"> </w:t>
      </w:r>
    </w:p>
    <w:p w:rsidR="002B682D" w:rsidRDefault="00000000">
      <w:pPr>
        <w:pStyle w:val="Heading1"/>
        <w:tabs>
          <w:tab w:val="center" w:pos="5213"/>
        </w:tabs>
        <w:ind w:left="-15" w:firstLine="0"/>
      </w:pPr>
      <w:r>
        <w:rPr>
          <w:b w:val="0"/>
          <w:sz w:val="21"/>
        </w:rPr>
        <w:t xml:space="preserve"> </w:t>
      </w:r>
      <w:r>
        <w:rPr>
          <w:b w:val="0"/>
          <w:vertAlign w:val="subscript"/>
        </w:rPr>
        <w:t xml:space="preserve"> </w:t>
      </w:r>
      <w:r>
        <w:rPr>
          <w:b w:val="0"/>
          <w:vertAlign w:val="subscript"/>
        </w:rPr>
        <w:tab/>
      </w:r>
      <w:r>
        <w:t>Assignment 2 Cover Sheet</w:t>
      </w:r>
      <w:r>
        <w:rPr>
          <w:b w:val="0"/>
          <w:vertAlign w:val="subscript"/>
        </w:rPr>
        <w:t xml:space="preserve"> </w:t>
      </w:r>
      <w:r>
        <w:t xml:space="preserve"> </w:t>
      </w:r>
    </w:p>
    <w:p w:rsidR="002B682D" w:rsidRDefault="00000000">
      <w:pPr>
        <w:spacing w:after="16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:rsidR="002B682D" w:rsidRDefault="00000000">
      <w:pPr>
        <w:spacing w:after="59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:rsidR="002B682D" w:rsidRDefault="00000000">
      <w:pPr>
        <w:spacing w:after="0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tbl>
      <w:tblPr>
        <w:tblStyle w:val="TableGrid"/>
        <w:tblW w:w="10010" w:type="dxa"/>
        <w:tblInd w:w="96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84"/>
        <w:gridCol w:w="7226"/>
      </w:tblGrid>
      <w:tr w:rsidR="002B682D">
        <w:trPr>
          <w:trHeight w:val="78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8E" w:rsidRDefault="00D02B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B682D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CASE STUDY NAME</w:t>
            </w:r>
            <w:r>
              <w:t xml:space="preserve">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2D" w:rsidRDefault="00000000">
            <w:r>
              <w:t xml:space="preserve"> </w:t>
            </w:r>
          </w:p>
          <w:p w:rsidR="00D02B8E" w:rsidRDefault="00D02B8E">
            <w:r>
              <w:t>Claim Management System</w:t>
            </w:r>
          </w:p>
        </w:tc>
      </w:tr>
      <w:tr w:rsidR="002B682D">
        <w:trPr>
          <w:trHeight w:val="554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8E" w:rsidRDefault="00D02B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B682D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PROJECT ID</w:t>
            </w:r>
            <w:r>
              <w:t xml:space="preserve"> </w:t>
            </w:r>
          </w:p>
          <w:p w:rsidR="002B682D" w:rsidRDefault="00000000">
            <w:r>
              <w:t xml:space="preserve">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2D" w:rsidRDefault="00000000">
            <w:r>
              <w:t xml:space="preserve"> </w:t>
            </w:r>
          </w:p>
          <w:p w:rsidR="00D02B8E" w:rsidRDefault="00D02B8E">
            <w:r>
              <w:t>MLB_</w:t>
            </w:r>
            <w:r w:rsidR="00AA05D3">
              <w:t>0</w:t>
            </w:r>
            <w:r>
              <w:t>4.</w:t>
            </w:r>
            <w:r w:rsidR="00AA05D3">
              <w:t>0</w:t>
            </w:r>
            <w:r>
              <w:t>1_04</w:t>
            </w:r>
          </w:p>
        </w:tc>
      </w:tr>
    </w:tbl>
    <w:p w:rsidR="002B682D" w:rsidRDefault="00000000" w:rsidP="00AA05D3">
      <w:pPr>
        <w:spacing w:after="21"/>
        <w:ind w:left="91"/>
      </w:pPr>
      <w: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Group Details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28"/>
          <w:vertAlign w:val="subscript"/>
        </w:rPr>
        <w:t xml:space="preserve"> </w:t>
      </w:r>
    </w:p>
    <w:tbl>
      <w:tblPr>
        <w:tblStyle w:val="TableGrid"/>
        <w:tblpPr w:leftFromText="180" w:rightFromText="180" w:vertAnchor="text" w:horzAnchor="margin" w:tblpY="135"/>
        <w:tblW w:w="10370" w:type="dxa"/>
        <w:tblInd w:w="0" w:type="dxa"/>
        <w:tblCellMar>
          <w:top w:w="18" w:type="dxa"/>
          <w:right w:w="116" w:type="dxa"/>
        </w:tblCellMar>
        <w:tblLook w:val="04A0" w:firstRow="1" w:lastRow="0" w:firstColumn="1" w:lastColumn="0" w:noHBand="0" w:noVBand="1"/>
      </w:tblPr>
      <w:tblGrid>
        <w:gridCol w:w="518"/>
        <w:gridCol w:w="3889"/>
        <w:gridCol w:w="5963"/>
      </w:tblGrid>
      <w:tr w:rsidR="00AA05D3" w:rsidTr="00AA05D3">
        <w:trPr>
          <w:trHeight w:val="47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D3" w:rsidRDefault="00AA05D3" w:rsidP="00AA05D3">
            <w:pPr>
              <w:ind w:left="5"/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D3" w:rsidRDefault="00AA05D3" w:rsidP="00AA05D3">
            <w:pPr>
              <w:ind w:left="12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tudent Registration Numbe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D3" w:rsidRDefault="00AA05D3" w:rsidP="00AA05D3">
            <w:pPr>
              <w:ind w:left="1589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tudent Nam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</w:tc>
      </w:tr>
      <w:tr w:rsidR="00AA05D3" w:rsidTr="00AA05D3">
        <w:trPr>
          <w:trHeight w:val="37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D3" w:rsidRPr="00AA05D3" w:rsidRDefault="00AA05D3" w:rsidP="00AA05D3">
            <w:pPr>
              <w:spacing w:after="116"/>
              <w:ind w:left="-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02B8E">
              <w:rPr>
                <w:sz w:val="24"/>
                <w:szCs w:val="24"/>
              </w:rPr>
              <w:t xml:space="preserve"> </w:t>
            </w:r>
            <w:r w:rsidRPr="00D02B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D02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2B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D3" w:rsidRDefault="00AA05D3" w:rsidP="00AA05D3">
            <w:pPr>
              <w:ind w:left="5"/>
            </w:pPr>
            <w:r>
              <w:t xml:space="preserve">  IT22338334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D3" w:rsidRDefault="006A76FE" w:rsidP="00AA05D3">
            <w:pPr>
              <w:ind w:left="5"/>
            </w:pPr>
            <w:r>
              <w:t xml:space="preserve">   </w:t>
            </w:r>
            <w:r w:rsidR="00AA05D3">
              <w:t>SHEHARA I G D S</w:t>
            </w:r>
          </w:p>
        </w:tc>
      </w:tr>
      <w:tr w:rsidR="00AA05D3" w:rsidTr="00AA05D3">
        <w:trPr>
          <w:trHeight w:val="37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D3" w:rsidRPr="006A76FE" w:rsidRDefault="006A76FE" w:rsidP="00AA05D3">
            <w:pPr>
              <w:spacing w:after="116"/>
              <w:ind w:left="-5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6A76F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D3" w:rsidRDefault="006A76FE" w:rsidP="00AA05D3">
            <w:pPr>
              <w:ind w:left="5"/>
            </w:pPr>
            <w:r>
              <w:t xml:space="preserve">  </w:t>
            </w:r>
            <w:r w:rsidR="00AA05D3">
              <w:t>IT22887108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D3" w:rsidRDefault="006A76FE" w:rsidP="00AA05D3">
            <w:pPr>
              <w:ind w:left="5"/>
            </w:pPr>
            <w:r>
              <w:t xml:space="preserve">   </w:t>
            </w:r>
            <w:r w:rsidR="00AA05D3">
              <w:t>KUMARAGE N D</w:t>
            </w:r>
          </w:p>
        </w:tc>
      </w:tr>
      <w:tr w:rsidR="00AA05D3" w:rsidTr="00AA05D3">
        <w:trPr>
          <w:trHeight w:val="37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D3" w:rsidRPr="006A76FE" w:rsidRDefault="006A76FE" w:rsidP="00AA05D3">
            <w:pPr>
              <w:spacing w:after="116"/>
              <w:ind w:left="-5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6A76F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D3" w:rsidRDefault="006A76FE" w:rsidP="00AA05D3">
            <w:pPr>
              <w:ind w:left="5"/>
            </w:pPr>
            <w:r>
              <w:t xml:space="preserve">  </w:t>
            </w:r>
            <w:r w:rsidR="00AA05D3">
              <w:t>IT22316486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D3" w:rsidRDefault="006A76FE" w:rsidP="00AA05D3">
            <w:pPr>
              <w:ind w:left="5"/>
            </w:pPr>
            <w:r>
              <w:t xml:space="preserve">   </w:t>
            </w:r>
            <w:r w:rsidR="00AA05D3">
              <w:t>HEWAGAMA A D</w:t>
            </w:r>
          </w:p>
        </w:tc>
      </w:tr>
      <w:tr w:rsidR="00AA05D3" w:rsidTr="00AA05D3">
        <w:trPr>
          <w:trHeight w:val="37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D3" w:rsidRPr="006A76FE" w:rsidRDefault="006A76FE" w:rsidP="00AA05D3">
            <w:pPr>
              <w:spacing w:after="116"/>
              <w:ind w:left="-5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6A76F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D3" w:rsidRDefault="006A76FE" w:rsidP="00AA05D3">
            <w:pPr>
              <w:ind w:left="5"/>
            </w:pPr>
            <w:r>
              <w:t xml:space="preserve">  </w:t>
            </w:r>
            <w:r w:rsidR="00AA05D3">
              <w:t>IT22336590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D3" w:rsidRDefault="006A76FE" w:rsidP="00AA05D3">
            <w:pPr>
              <w:ind w:left="5"/>
            </w:pPr>
            <w:r>
              <w:t xml:space="preserve">   </w:t>
            </w:r>
            <w:r w:rsidR="00AA05D3">
              <w:t>SIRIWARDANA B J A</w:t>
            </w:r>
          </w:p>
        </w:tc>
      </w:tr>
      <w:tr w:rsidR="00AA05D3" w:rsidTr="00AA05D3">
        <w:trPr>
          <w:trHeight w:val="37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D3" w:rsidRPr="006A76FE" w:rsidRDefault="006A76FE" w:rsidP="00AA05D3">
            <w:pPr>
              <w:spacing w:after="116"/>
              <w:ind w:left="-5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A76F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 5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D3" w:rsidRDefault="006A76FE" w:rsidP="00AA05D3">
            <w:pPr>
              <w:ind w:left="5"/>
            </w:pPr>
            <w:r>
              <w:t xml:space="preserve">  </w:t>
            </w:r>
            <w:r w:rsidR="00AA05D3">
              <w:t>IT 22326904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D3" w:rsidRDefault="006A76FE" w:rsidP="00AA05D3">
            <w:pPr>
              <w:ind w:left="5"/>
            </w:pPr>
            <w:r>
              <w:t xml:space="preserve">   </w:t>
            </w:r>
            <w:r w:rsidR="00AA05D3">
              <w:t>ALWIS D A C</w:t>
            </w:r>
          </w:p>
        </w:tc>
      </w:tr>
    </w:tbl>
    <w:p w:rsidR="002B682D" w:rsidRDefault="00000000">
      <w:pPr>
        <w:spacing w:after="6"/>
        <w:ind w:left="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627761</wp:posOffset>
                </wp:positionV>
                <wp:extent cx="7269481" cy="860994"/>
                <wp:effectExtent l="0" t="0" r="0" b="0"/>
                <wp:wrapTopAndBottom/>
                <wp:docPr id="3513" name="Group 3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481" cy="860994"/>
                          <a:chOff x="0" y="0"/>
                          <a:chExt cx="7269481" cy="860994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6458458" y="71818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682D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0" cy="823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62884" y="371982"/>
                            <a:ext cx="4006596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3263519" y="413766"/>
                            <a:ext cx="152151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682D" w:rsidRDefault="00000000">
                              <w:r>
                                <w:rPr>
                                  <w:b/>
                                  <w:sz w:val="32"/>
                                </w:rPr>
                                <w:t xml:space="preserve">BSc (Hons)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408297" y="413766"/>
                            <a:ext cx="269391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682D" w:rsidRDefault="00000000">
                              <w:r>
                                <w:rPr>
                                  <w:b/>
                                  <w:sz w:val="32"/>
                                </w:rPr>
                                <w:t>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435598" y="46062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682D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277357" y="410083"/>
                            <a:ext cx="39624" cy="176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6278626" y="43022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682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310631" y="43776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682D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13" o:spid="_x0000_s1026" style="position:absolute;left:0;text-align:left;margin-left:39pt;margin-top:49.45pt;width:572.4pt;height:67.8pt;z-index:251658240;mso-position-horizontal-relative:page;mso-position-vertical-relative:page" coordsize="72694,860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KqKKK/UDx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">
                <v:rect id="Rectangle 7" o:spid="_x0000_s1027" style="position:absolute;left:64584;top:718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2B682D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width:64198;height:8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">
                  <v:imagedata r:id="rId11" o:title=""/>
                </v:shape>
                <v:shape id="Picture 13" o:spid="_x0000_s1029" type="#_x0000_t75" style="position:absolute;left:32628;top:3719;width:40066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">
                  <v:imagedata r:id="rId12" o:title=""/>
                </v:shape>
                <v:rect id="Rectangle 14" o:spid="_x0000_s1030" style="position:absolute;left:32635;top:4137;width:1521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2B682D" w:rsidRDefault="00000000">
                        <w:r>
                          <w:rPr>
                            <w:b/>
                            <w:sz w:val="32"/>
                          </w:rPr>
                          <w:t xml:space="preserve">BSc (Hons) in </w:t>
                        </w:r>
                      </w:p>
                    </w:txbxContent>
                  </v:textbox>
                </v:rect>
                <v:rect id="Rectangle 15" o:spid="_x0000_s1031" style="position:absolute;left:44082;top:4137;width:2694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2B682D" w:rsidRDefault="00000000">
                        <w:r>
                          <w:rPr>
                            <w:b/>
                            <w:sz w:val="32"/>
                          </w:rPr>
                          <w:t>Information Technology</w:t>
                        </w:r>
                      </w:p>
                    </w:txbxContent>
                  </v:textbox>
                </v:rect>
                <v:rect id="Rectangle 16" o:spid="_x0000_s1032" style="position:absolute;left:64355;top:460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2B682D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" o:spid="_x0000_s1033" type="#_x0000_t75" style="position:absolute;left:62773;top:4100;width:396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">
                  <v:imagedata r:id="rId13" o:title=""/>
                </v:shape>
                <v:rect id="Rectangle 19" o:spid="_x0000_s1034" style="position:absolute;left:62786;top:430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2B682D" w:rsidRDefault="000000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5" style="position:absolute;left:63106;top:437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2B682D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62560</wp:posOffset>
            </wp:positionH>
            <wp:positionV relativeFrom="page">
              <wp:posOffset>9803764</wp:posOffset>
            </wp:positionV>
            <wp:extent cx="7565771" cy="238760"/>
            <wp:effectExtent l="0" t="0" r="0" b="0"/>
            <wp:wrapTopAndBottom/>
            <wp:docPr id="224" name="Pictur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5771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:rsidR="002B682D" w:rsidRDefault="00000000">
      <w:pPr>
        <w:spacing w:after="0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t xml:space="preserve"> </w:t>
      </w:r>
    </w:p>
    <w:p w:rsidR="002B682D" w:rsidRDefault="00000000">
      <w:pPr>
        <w:spacing w:after="16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:rsidR="002B682D" w:rsidRDefault="00000000">
      <w:pPr>
        <w:spacing w:after="16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:rsidR="002B682D" w:rsidRDefault="00000000">
      <w:pPr>
        <w:spacing w:after="16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:rsidR="002B682D" w:rsidRDefault="00000000">
      <w:pPr>
        <w:spacing w:after="14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:rsidR="002B682D" w:rsidRDefault="00000000">
      <w:pPr>
        <w:spacing w:after="16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:rsidR="002B682D" w:rsidRDefault="00000000">
      <w:pPr>
        <w:spacing w:after="16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:rsidR="002B682D" w:rsidRDefault="00000000">
      <w:pPr>
        <w:spacing w:after="0"/>
        <w:ind w:left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:rsidR="002B682D" w:rsidRDefault="00000000">
      <w:pPr>
        <w:spacing w:after="6"/>
        <w:ind w:left="19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2B682D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t xml:space="preserve"> </w:t>
      </w:r>
    </w:p>
    <w:p w:rsidR="002B682D" w:rsidRDefault="00000000" w:rsidP="00D02B8E">
      <w:pPr>
        <w:spacing w:after="1274"/>
      </w:pPr>
      <w:r>
        <w:t xml:space="preserve"> </w:t>
      </w:r>
      <w:r>
        <w:rPr>
          <w:b/>
          <w:sz w:val="28"/>
        </w:rPr>
        <w:t xml:space="preserve">IT1060 – Software Process Modeling                                                               </w:t>
      </w:r>
      <w:r w:rsidR="002B03E7">
        <w:rPr>
          <w:b/>
          <w:sz w:val="28"/>
        </w:rPr>
        <w:t>May-2023</w:t>
      </w:r>
      <w:r w:rsidR="00D02B8E">
        <w:rPr>
          <w:noProof/>
        </w:rPr>
        <mc:AlternateContent>
          <mc:Choice Requires="wpg">
            <w:drawing>
              <wp:inline distT="0" distB="0" distL="0" distR="0" wp14:anchorId="7BF031B7" wp14:editId="48B039E8">
                <wp:extent cx="6372225" cy="12192"/>
                <wp:effectExtent l="0" t="0" r="0" b="0"/>
                <wp:docPr id="3592" name="Group 3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12192"/>
                          <a:chOff x="0" y="0"/>
                          <a:chExt cx="6372225" cy="12192"/>
                        </a:xfrm>
                      </wpg:grpSpPr>
                      <wps:wsp>
                        <wps:cNvPr id="247" name="Shape 247"/>
                        <wps:cNvSpPr/>
                        <wps:spPr>
                          <a:xfrm>
                            <a:off x="0" y="0"/>
                            <a:ext cx="63722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2225">
                                <a:moveTo>
                                  <a:pt x="0" y="0"/>
                                </a:moveTo>
                                <a:lnTo>
                                  <a:pt x="6372225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1E6FA5" id="Group 3592" o:spid="_x0000_s1026" style="width:501.75pt;height:.95pt;mso-position-horizontal-relative:char;mso-position-vertical-relative:line" coordsize="6372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">
                <v:shape id="Shape 247" o:spid="_x0000_s1027" style="position:absolute;width:63722;height:0;visibility:visible;mso-wrap-style:square;v-text-anchor:top" coordsize="6372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" path="m,l6372225,e" filled="f" strokecolor="#232c66" strokeweight=".96pt">
                  <v:stroke miterlimit="83231f" joinstyle="miter"/>
                  <v:path arrowok="t" textboxrect="0,0,6372225,0"/>
                </v:shape>
                <w10:anchorlock/>
              </v:group>
            </w:pict>
          </mc:Fallback>
        </mc:AlternateContent>
      </w:r>
    </w:p>
    <w:p w:rsidR="002B682D" w:rsidRDefault="002B682D">
      <w:pPr>
        <w:spacing w:after="30"/>
      </w:pPr>
    </w:p>
    <w:p w:rsidR="002B682D" w:rsidRDefault="00000000">
      <w:pPr>
        <w:spacing w:after="265"/>
        <w:ind w:right="665"/>
        <w:jc w:val="right"/>
      </w:pPr>
      <w:r>
        <w:t xml:space="preserve"> </w:t>
      </w:r>
    </w:p>
    <w:p w:rsidR="002B682D" w:rsidRDefault="00000000">
      <w:pPr>
        <w:pStyle w:val="Heading1"/>
        <w:tabs>
          <w:tab w:val="center" w:pos="5450"/>
        </w:tabs>
        <w:ind w:left="-15" w:firstLine="0"/>
      </w:pPr>
      <w:r>
        <w:rPr>
          <w:b w:val="0"/>
          <w:sz w:val="20"/>
        </w:rPr>
        <w:t xml:space="preserve"> </w:t>
      </w:r>
      <w:r>
        <w:rPr>
          <w:b w:val="0"/>
          <w:vertAlign w:val="subscript"/>
        </w:rPr>
        <w:t xml:space="preserve"> </w:t>
      </w:r>
      <w:r>
        <w:rPr>
          <w:b w:val="0"/>
          <w:vertAlign w:val="subscript"/>
        </w:rPr>
        <w:tab/>
      </w:r>
      <w:r>
        <w:t>Assignment 2 Certify Sheet</w:t>
      </w:r>
      <w:r>
        <w:rPr>
          <w:b w:val="0"/>
          <w:vertAlign w:val="subscript"/>
        </w:rPr>
        <w:t xml:space="preserve"> </w:t>
      </w:r>
      <w:r>
        <w:t xml:space="preserve"> </w:t>
      </w:r>
    </w:p>
    <w:tbl>
      <w:tblPr>
        <w:tblStyle w:val="TableGrid"/>
        <w:tblW w:w="10713" w:type="dxa"/>
        <w:tblInd w:w="22" w:type="dxa"/>
        <w:tblCellMar>
          <w:top w:w="27" w:type="dxa"/>
          <w:left w:w="187" w:type="dxa"/>
          <w:right w:w="55" w:type="dxa"/>
        </w:tblCellMar>
        <w:tblLook w:val="04A0" w:firstRow="1" w:lastRow="0" w:firstColumn="1" w:lastColumn="0" w:noHBand="0" w:noVBand="1"/>
      </w:tblPr>
      <w:tblGrid>
        <w:gridCol w:w="10713"/>
      </w:tblGrid>
      <w:tr w:rsidR="002B682D" w:rsidTr="00D02B8E">
        <w:trPr>
          <w:trHeight w:val="3289"/>
        </w:trPr>
        <w:tc>
          <w:tcPr>
            <w:tcW w:w="1071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:rsidR="002B682D" w:rsidRDefault="00000000">
            <w:pPr>
              <w:spacing w:after="256"/>
            </w:pPr>
            <w:r>
              <w:rPr>
                <w:rFonts w:ascii="Times New Roman" w:eastAsia="Times New Roman" w:hAnsi="Times New Roman" w:cs="Times New Roman"/>
                <w:sz w:val="26"/>
              </w:rPr>
              <w:t>I hereby certify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  <w:p w:rsidR="002B682D" w:rsidRDefault="00D02B8E">
            <w:pPr>
              <w:spacing w:after="252"/>
              <w:ind w:left="271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4205</wp:posOffset>
                      </wp:positionH>
                      <wp:positionV relativeFrom="paragraph">
                        <wp:posOffset>18750</wp:posOffset>
                      </wp:positionV>
                      <wp:extent cx="244440" cy="151920"/>
                      <wp:effectExtent l="57150" t="57150" r="60960" b="57785"/>
                      <wp:wrapNone/>
                      <wp:docPr id="1791288042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44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421697" id="Ink 7" o:spid="_x0000_s1026" type="#_x0000_t75" style="position:absolute;margin-left:24.15pt;margin-top:.1pt;width:22.1pt;height:1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">
                      <v:imagedata r:id="rId1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1084</wp:posOffset>
                      </wp:positionH>
                      <wp:positionV relativeFrom="paragraph">
                        <wp:posOffset>-24932</wp:posOffset>
                      </wp:positionV>
                      <wp:extent cx="313690" cy="617855"/>
                      <wp:effectExtent l="0" t="0" r="0" b="0"/>
                      <wp:wrapSquare wrapText="bothSides"/>
                      <wp:docPr id="3004" name="Group 30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" cy="617855"/>
                                <a:chOff x="0" y="0"/>
                                <a:chExt cx="313690" cy="617855"/>
                              </a:xfrm>
                            </wpg:grpSpPr>
                            <wps:wsp>
                              <wps:cNvPr id="414" name="Shape 414"/>
                              <wps:cNvSpPr/>
                              <wps:spPr>
                                <a:xfrm>
                                  <a:off x="0" y="0"/>
                                  <a:ext cx="313690" cy="237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690" h="237490">
                                      <a:moveTo>
                                        <a:pt x="0" y="237490"/>
                                      </a:moveTo>
                                      <a:lnTo>
                                        <a:pt x="313690" y="237490"/>
                                      </a:lnTo>
                                      <a:lnTo>
                                        <a:pt x="3136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" name="Shape 415"/>
                              <wps:cNvSpPr/>
                              <wps:spPr>
                                <a:xfrm>
                                  <a:off x="0" y="380365"/>
                                  <a:ext cx="313690" cy="237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690" h="237490">
                                      <a:moveTo>
                                        <a:pt x="0" y="237490"/>
                                      </a:moveTo>
                                      <a:lnTo>
                                        <a:pt x="313690" y="237490"/>
                                      </a:lnTo>
                                      <a:lnTo>
                                        <a:pt x="3136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004" style="width:24.7pt;height:48.65pt;position:absolute;mso-position-horizontal-relative:text;mso-position-horizontal:absolute;margin-left:22.92pt;mso-position-vertical-relative:text;margin-top:-1.96324pt;" coordsize="3136,6178">
                      <v:shape id="Shape 414" style="position:absolute;width:3136;height:2374;left:0;top:0;" coordsize="313690,237490" path="m0,237490l313690,237490l313690,0l0,0x">
                        <v:stroke weight="0.96pt" endcap="flat" joinstyle="miter" miterlimit="10" on="true" color="#404040"/>
                        <v:fill on="false" color="#000000" opacity="0"/>
                      </v:shape>
                      <v:shape id="Shape 415" style="position:absolute;width:3136;height:2374;left:0;top:3803;" coordsize="313690,237490" path="m0,237490l313690,237490l313690,0l0,0x">
                        <v:stroke weight="0.96pt" endcap="flat" joinstyle="miter" miterlimit="10" on="true" color="#40404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 The attached is my own work and no further changes will be mad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  <w:p w:rsidR="002B682D" w:rsidRDefault="00D02B8E">
            <w:pPr>
              <w:spacing w:after="194"/>
              <w:ind w:left="271"/>
            </w:pPr>
            <w:r>
              <w:rPr>
                <w:rFonts w:ascii="Times New Roman" w:eastAsia="Times New Roman" w:hAnsi="Times New Roman" w:cs="Times New Roman"/>
                <w:noProof/>
                <w:sz w:val="26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0685</wp:posOffset>
                      </wp:positionH>
                      <wp:positionV relativeFrom="paragraph">
                        <wp:posOffset>29740</wp:posOffset>
                      </wp:positionV>
                      <wp:extent cx="230040" cy="163800"/>
                      <wp:effectExtent l="57150" t="57150" r="74930" b="65405"/>
                      <wp:wrapNone/>
                      <wp:docPr id="1120870355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040" cy="16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C37B9" id="Ink 6" o:spid="_x0000_s1026" type="#_x0000_t75" style="position:absolute;margin-left:24.65pt;margin-top:.95pt;width:20.9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"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  I have contributed in this assignment to the best of my ability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2B682D" w:rsidRDefault="00000000">
            <w:pPr>
              <w:spacing w:after="19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And I understand, </w:t>
            </w:r>
          </w:p>
          <w:p w:rsidR="002B682D" w:rsidRDefault="00D02B8E">
            <w:pPr>
              <w:spacing w:after="191" w:line="238" w:lineRule="auto"/>
              <w:ind w:left="269"/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9765</wp:posOffset>
                      </wp:positionH>
                      <wp:positionV relativeFrom="paragraph">
                        <wp:posOffset>177750</wp:posOffset>
                      </wp:positionV>
                      <wp:extent cx="209880" cy="125280"/>
                      <wp:effectExtent l="57150" t="57150" r="76200" b="65405"/>
                      <wp:wrapNone/>
                      <wp:docPr id="202315553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880" cy="12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0E7032" id="Ink 5" o:spid="_x0000_s1026" type="#_x0000_t75" style="position:absolute;margin-left:26.15pt;margin-top:12.6pt;width:19.4pt;height:1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9814</wp:posOffset>
                      </wp:positionH>
                      <wp:positionV relativeFrom="paragraph">
                        <wp:posOffset>138904</wp:posOffset>
                      </wp:positionV>
                      <wp:extent cx="313690" cy="237490"/>
                      <wp:effectExtent l="0" t="0" r="0" b="0"/>
                      <wp:wrapSquare wrapText="bothSides"/>
                      <wp:docPr id="3005" name="Group 30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" cy="237490"/>
                                <a:chOff x="0" y="0"/>
                                <a:chExt cx="313690" cy="237490"/>
                              </a:xfrm>
                            </wpg:grpSpPr>
                            <wps:wsp>
                              <wps:cNvPr id="418" name="Shape 418"/>
                              <wps:cNvSpPr/>
                              <wps:spPr>
                                <a:xfrm>
                                  <a:off x="0" y="0"/>
                                  <a:ext cx="313690" cy="237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690" h="237490">
                                      <a:moveTo>
                                        <a:pt x="0" y="237490"/>
                                      </a:moveTo>
                                      <a:lnTo>
                                        <a:pt x="313690" y="237490"/>
                                      </a:lnTo>
                                      <a:lnTo>
                                        <a:pt x="3136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0404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005" style="width:24.7pt;height:18.7pt;position:absolute;mso-position-horizontal-relative:text;mso-position-horizontal:absolute;margin-left:22.82pt;mso-position-vertical-relative:text;margin-top:10.9373pt;" coordsize="3136,2374">
                      <v:shape id="Shape 418" style="position:absolute;width:3136;height:2374;left:0;top:0;" coordsize="313690,237490" path="m0,237490l313690,237490l313690,0l0,0x">
                        <v:stroke weight="0.96pt" endcap="flat" joinstyle="miter" miterlimit="10" on="true" color="#404040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I may be subject to student discipline processes in the event of an act of academic misconduct by me including an act of plagiarism or cheating. </w:t>
            </w:r>
          </w:p>
          <w:p w:rsidR="002B682D" w:rsidRDefault="00000000">
            <w:pPr>
              <w:ind w:left="52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828"/>
        <w:tblW w:w="10435" w:type="dxa"/>
        <w:tblInd w:w="0" w:type="dxa"/>
        <w:tblCellMar>
          <w:top w:w="17" w:type="dxa"/>
          <w:left w:w="10" w:type="dxa"/>
          <w:bottom w:w="13" w:type="dxa"/>
        </w:tblCellMar>
        <w:tblLook w:val="04A0" w:firstRow="1" w:lastRow="0" w:firstColumn="1" w:lastColumn="0" w:noHBand="0" w:noVBand="1"/>
      </w:tblPr>
      <w:tblGrid>
        <w:gridCol w:w="3304"/>
        <w:gridCol w:w="2609"/>
        <w:gridCol w:w="1440"/>
        <w:gridCol w:w="3082"/>
      </w:tblGrid>
      <w:tr w:rsidR="00D02B8E" w:rsidTr="00D02B8E">
        <w:trPr>
          <w:trHeight w:val="352"/>
        </w:trPr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02B8E" w:rsidRDefault="00D02B8E" w:rsidP="00D02B8E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02B8E" w:rsidRDefault="00D02B8E" w:rsidP="00D02B8E">
            <w:pPr>
              <w:ind w:left="8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tudent Registr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02B8E" w:rsidRDefault="00D02B8E" w:rsidP="00D02B8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02B8E" w:rsidRDefault="00D02B8E" w:rsidP="00D02B8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D02B8E" w:rsidTr="00D02B8E">
        <w:trPr>
          <w:trHeight w:val="609"/>
        </w:trPr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2B8E" w:rsidRDefault="00D02B8E" w:rsidP="00D02B8E">
            <w:r>
              <w:rPr>
                <w:rFonts w:ascii="Times New Roman" w:eastAsia="Times New Roman" w:hAnsi="Times New Roman" w:cs="Times New Roman"/>
                <w:b/>
                <w:sz w:val="28"/>
              </w:rPr>
              <w:t>Student Nam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  <w:p w:rsidR="00D02B8E" w:rsidRDefault="00D02B8E" w:rsidP="00D02B8E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2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2B8E" w:rsidRDefault="00D02B8E" w:rsidP="00D02B8E">
            <w:pPr>
              <w:ind w:left="3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Numbe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  <w:p w:rsidR="00D02B8E" w:rsidRDefault="00D02B8E" w:rsidP="00D02B8E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2B8E" w:rsidRDefault="00D02B8E" w:rsidP="00D02B8E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  <w:p w:rsidR="00D02B8E" w:rsidRDefault="00D02B8E" w:rsidP="00D02B8E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2B8E" w:rsidRDefault="00D02B8E" w:rsidP="00D02B8E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ignatur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  <w:p w:rsidR="00D02B8E" w:rsidRDefault="00D02B8E" w:rsidP="00D02B8E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t xml:space="preserve"> </w:t>
            </w:r>
          </w:p>
        </w:tc>
      </w:tr>
      <w:tr w:rsidR="00D02B8E" w:rsidTr="00D02B8E">
        <w:trPr>
          <w:trHeight w:val="706"/>
        </w:trPr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02B8E" w:rsidRDefault="00D02B8E" w:rsidP="00D02B8E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SHEHARA I G D S</w:t>
            </w:r>
          </w:p>
          <w:p w:rsidR="00D02B8E" w:rsidRDefault="00D02B8E" w:rsidP="00D02B8E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02B8E" w:rsidRDefault="00D02B8E" w:rsidP="00D02B8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IT22338334</w:t>
            </w:r>
          </w:p>
          <w:p w:rsidR="00D02B8E" w:rsidRDefault="00D02B8E" w:rsidP="00D02B8E"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02B8E" w:rsidRDefault="00D02B8E" w:rsidP="00D02B8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 w:rsidR="00CE488D">
              <w:t>27/05/2023</w:t>
            </w:r>
          </w:p>
          <w:p w:rsidR="00D02B8E" w:rsidRDefault="00D02B8E" w:rsidP="00D02B8E"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t xml:space="preserve"> 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02B8E" w:rsidRDefault="00A617E1" w:rsidP="00D02B8E">
            <w:r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-67310</wp:posOffset>
                      </wp:positionV>
                      <wp:extent cx="623570" cy="495300"/>
                      <wp:effectExtent l="57150" t="57150" r="62230" b="76200"/>
                      <wp:wrapNone/>
                      <wp:docPr id="1575990034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3570" cy="4953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9A3389" id="Ink 33" o:spid="_x0000_s1026" type="#_x0000_t75" style="position:absolute;margin-left:22.55pt;margin-top:-6.7pt;width:51.9pt;height:4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94224</wp:posOffset>
                      </wp:positionH>
                      <wp:positionV relativeFrom="paragraph">
                        <wp:posOffset>68381</wp:posOffset>
                      </wp:positionV>
                      <wp:extent cx="46800" cy="325800"/>
                      <wp:effectExtent l="57150" t="38100" r="67945" b="74295"/>
                      <wp:wrapNone/>
                      <wp:docPr id="209757604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800" cy="32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6ACEE0" id="Ink 25" o:spid="_x0000_s1026" type="#_x0000_t75" style="position:absolute;margin-left:45.4pt;margin-top:4pt;width:6.55pt;height:2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">
                      <v:imagedata r:id="rId24" o:title=""/>
                    </v:shape>
                  </w:pict>
                </mc:Fallback>
              </mc:AlternateContent>
            </w:r>
            <w:r w:rsidR="00D02B8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02B8E">
              <w:t xml:space="preserve"> </w:t>
            </w:r>
          </w:p>
          <w:p w:rsidR="00D02B8E" w:rsidRDefault="00A617E1" w:rsidP="00D02B8E">
            <w:r>
              <w:rPr>
                <w:rFonts w:ascii="Times New Roman" w:eastAsia="Times New Roman" w:hAnsi="Times New Roman" w:cs="Times New Roman"/>
                <w:noProof/>
                <w:sz w:val="14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-119380</wp:posOffset>
                      </wp:positionV>
                      <wp:extent cx="371475" cy="339725"/>
                      <wp:effectExtent l="57150" t="57150" r="66675" b="60325"/>
                      <wp:wrapNone/>
                      <wp:docPr id="208042933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1475" cy="339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E5B140" id="Ink 30" o:spid="_x0000_s1026" type="#_x0000_t75" style="position:absolute;margin-left:29.75pt;margin-top:-10.8pt;width:32.05pt;height:2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">
                      <v:imagedata r:id="rId26" o:title=""/>
                    </v:shape>
                  </w:pict>
                </mc:Fallback>
              </mc:AlternateContent>
            </w:r>
            <w:r w:rsidR="00D02B8E"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 w:rsidR="00D02B8E">
              <w:t xml:space="preserve"> </w:t>
            </w:r>
          </w:p>
        </w:tc>
      </w:tr>
    </w:tbl>
    <w:p w:rsidR="002B682D" w:rsidRDefault="00000000" w:rsidP="00D02B8E">
      <w:pPr>
        <w:spacing w:after="209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627761</wp:posOffset>
                </wp:positionV>
                <wp:extent cx="7269481" cy="860994"/>
                <wp:effectExtent l="0" t="0" r="0" b="0"/>
                <wp:wrapTopAndBottom/>
                <wp:docPr id="3591" name="Group 3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481" cy="860994"/>
                          <a:chOff x="0" y="0"/>
                          <a:chExt cx="7269481" cy="860994"/>
                        </a:xfrm>
                      </wpg:grpSpPr>
                      <wps:wsp>
                        <wps:cNvPr id="233" name="Rectangle 233"/>
                        <wps:cNvSpPr/>
                        <wps:spPr>
                          <a:xfrm>
                            <a:off x="6458458" y="71818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682D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Picture 23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0" cy="823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" name="Picture 23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62884" y="371982"/>
                            <a:ext cx="4006596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" name="Rectangle 240"/>
                        <wps:cNvSpPr/>
                        <wps:spPr>
                          <a:xfrm>
                            <a:off x="3263519" y="413766"/>
                            <a:ext cx="152151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682D" w:rsidRDefault="00000000">
                              <w:r>
                                <w:rPr>
                                  <w:b/>
                                  <w:sz w:val="32"/>
                                </w:rPr>
                                <w:t xml:space="preserve">BSc (Hons)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4408297" y="413766"/>
                            <a:ext cx="269391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682D" w:rsidRDefault="00000000">
                              <w:r>
                                <w:rPr>
                                  <w:b/>
                                  <w:sz w:val="32"/>
                                </w:rPr>
                                <w:t>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6435598" y="46062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682D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2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277357" y="410083"/>
                            <a:ext cx="39624" cy="176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" name="Rectangle 245"/>
                        <wps:cNvSpPr/>
                        <wps:spPr>
                          <a:xfrm>
                            <a:off x="6278626" y="43022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682D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6310631" y="43776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B682D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91" o:spid="_x0000_s1036" style="position:absolute;margin-left:39pt;margin-top:49.45pt;width:572.4pt;height:67.8pt;z-index:251662336;mso-position-horizontal-relative:page;mso-position-vertical-relative:page" coordsize="72694,860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KqKKK/UDx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">
                <v:rect id="Rectangle 233" o:spid="_x0000_s1037" style="position:absolute;left:64584;top:718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:rsidR="002B682D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7" o:spid="_x0000_s1038" type="#_x0000_t75" style="position:absolute;width:64198;height:8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">
                  <v:imagedata r:id="rId11" o:title=""/>
                </v:shape>
                <v:shape id="Picture 239" o:spid="_x0000_s1039" type="#_x0000_t75" style="position:absolute;left:32628;top:3719;width:40066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">
                  <v:imagedata r:id="rId12" o:title=""/>
                </v:shape>
                <v:rect id="Rectangle 240" o:spid="_x0000_s1040" style="position:absolute;left:32635;top:4137;width:1521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:rsidR="002B682D" w:rsidRDefault="00000000">
                        <w:r>
                          <w:rPr>
                            <w:b/>
                            <w:sz w:val="32"/>
                          </w:rPr>
                          <w:t xml:space="preserve">BSc (Hons) in </w:t>
                        </w:r>
                      </w:p>
                    </w:txbxContent>
                  </v:textbox>
                </v:rect>
                <v:rect id="Rectangle 241" o:spid="_x0000_s1041" style="position:absolute;left:44082;top:4137;width:2694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:rsidR="002B682D" w:rsidRDefault="00000000">
                        <w:r>
                          <w:rPr>
                            <w:b/>
                            <w:sz w:val="32"/>
                          </w:rPr>
                          <w:t>Information Technology</w:t>
                        </w:r>
                      </w:p>
                    </w:txbxContent>
                  </v:textbox>
                </v:rect>
                <v:rect id="Rectangle 242" o:spid="_x0000_s1042" style="position:absolute;left:64355;top:460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:rsidR="002B682D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4" o:spid="_x0000_s1043" type="#_x0000_t75" style="position:absolute;left:62773;top:4100;width:396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">
                  <v:imagedata r:id="rId13" o:title=""/>
                </v:shape>
                <v:rect id="Rectangle 245" o:spid="_x0000_s1044" style="position:absolute;left:62786;top:430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:rsidR="002B682D" w:rsidRDefault="000000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6" o:spid="_x0000_s1045" style="position:absolute;left:63106;top:437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:rsidR="002B682D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172085</wp:posOffset>
            </wp:positionH>
            <wp:positionV relativeFrom="page">
              <wp:posOffset>9812654</wp:posOffset>
            </wp:positionV>
            <wp:extent cx="7565771" cy="238760"/>
            <wp:effectExtent l="0" t="0" r="0" b="0"/>
            <wp:wrapTopAndBottom/>
            <wp:docPr id="417" name="Picture 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5771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</w:rPr>
        <w:t>Student Details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28"/>
          <w:vertAlign w:val="subscript"/>
        </w:rPr>
        <w:t xml:space="preserve"> </w:t>
      </w:r>
    </w:p>
    <w:p w:rsidR="002B682D" w:rsidRDefault="00000000">
      <w:pPr>
        <w:spacing w:after="13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:rsidR="002B682D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:rsidR="002B682D" w:rsidRDefault="00000000">
      <w:pPr>
        <w:spacing w:after="105"/>
      </w:pPr>
      <w:r>
        <w:rPr>
          <w:rFonts w:ascii="Times New Roman" w:eastAsia="Times New Roman" w:hAnsi="Times New Roman" w:cs="Times New Roman"/>
          <w:sz w:val="20"/>
        </w:rPr>
        <w:t xml:space="preserve">      </w:t>
      </w:r>
    </w:p>
    <w:p w:rsidR="002B682D" w:rsidRDefault="00000000">
      <w:pPr>
        <w:spacing w:after="9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:rsidR="00CE488D" w:rsidRDefault="00000000">
      <w:pPr>
        <w:spacing w:after="102"/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t xml:space="preserve"> </w:t>
      </w:r>
    </w:p>
    <w:p w:rsidR="00CE488D" w:rsidRDefault="00CE488D">
      <w:r>
        <w:br w:type="page"/>
      </w:r>
    </w:p>
    <w:p w:rsidR="00CE488D" w:rsidRDefault="00CE488D" w:rsidP="00CE488D">
      <w:pPr>
        <w:spacing w:after="102"/>
        <w:jc w:val="center"/>
        <w:rPr>
          <w:b/>
          <w:bCs/>
          <w:sz w:val="32"/>
          <w:szCs w:val="32"/>
          <w:u w:val="single"/>
        </w:rPr>
      </w:pPr>
      <w:r w:rsidRPr="00CE488D">
        <w:rPr>
          <w:b/>
          <w:bCs/>
          <w:sz w:val="32"/>
          <w:szCs w:val="32"/>
          <w:u w:val="single"/>
        </w:rPr>
        <w:lastRenderedPageBreak/>
        <w:t>Part 1</w:t>
      </w:r>
    </w:p>
    <w:p w:rsidR="00CE488D" w:rsidRPr="00CE488D" w:rsidRDefault="00CE488D" w:rsidP="00CE488D">
      <w:pPr>
        <w:spacing w:after="102"/>
        <w:rPr>
          <w:sz w:val="24"/>
          <w:szCs w:val="24"/>
        </w:rPr>
      </w:pPr>
      <w:r w:rsidRPr="00CE488D">
        <w:rPr>
          <w:sz w:val="32"/>
          <w:szCs w:val="32"/>
        </w:rPr>
        <w:t>1)</w:t>
      </w:r>
    </w:p>
    <w:tbl>
      <w:tblPr>
        <w:tblStyle w:val="TableGrid0"/>
        <w:tblW w:w="10666" w:type="dxa"/>
        <w:tblLook w:val="04A0" w:firstRow="1" w:lastRow="0" w:firstColumn="1" w:lastColumn="0" w:noHBand="0" w:noVBand="1"/>
      </w:tblPr>
      <w:tblGrid>
        <w:gridCol w:w="2789"/>
        <w:gridCol w:w="44"/>
        <w:gridCol w:w="937"/>
        <w:gridCol w:w="35"/>
        <w:gridCol w:w="6770"/>
        <w:gridCol w:w="91"/>
      </w:tblGrid>
      <w:tr w:rsidR="00CE488D" w:rsidTr="000F54E8">
        <w:trPr>
          <w:gridAfter w:val="1"/>
          <w:wAfter w:w="91" w:type="dxa"/>
          <w:trHeight w:val="281"/>
        </w:trPr>
        <w:tc>
          <w:tcPr>
            <w:tcW w:w="2833" w:type="dxa"/>
            <w:gridSpan w:val="2"/>
          </w:tcPr>
          <w:p w:rsidR="000802B8" w:rsidRPr="000802B8" w:rsidRDefault="000802B8" w:rsidP="00CE488D">
            <w:pPr>
              <w:spacing w:after="102"/>
              <w:rPr>
                <w:b/>
                <w:bCs/>
                <w:sz w:val="24"/>
                <w:szCs w:val="24"/>
              </w:rPr>
            </w:pPr>
            <w:r w:rsidRPr="000802B8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7742" w:type="dxa"/>
            <w:gridSpan w:val="3"/>
          </w:tcPr>
          <w:p w:rsidR="00CE488D" w:rsidRDefault="00090D04" w:rsidP="00CE488D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22338334</w:t>
            </w:r>
          </w:p>
        </w:tc>
      </w:tr>
      <w:tr w:rsidR="00CE488D" w:rsidTr="000F54E8">
        <w:trPr>
          <w:gridAfter w:val="1"/>
          <w:wAfter w:w="91" w:type="dxa"/>
          <w:trHeight w:val="281"/>
        </w:trPr>
        <w:tc>
          <w:tcPr>
            <w:tcW w:w="2833" w:type="dxa"/>
            <w:gridSpan w:val="2"/>
          </w:tcPr>
          <w:p w:rsidR="00CE488D" w:rsidRPr="000802B8" w:rsidRDefault="000802B8" w:rsidP="00CE488D">
            <w:pPr>
              <w:spacing w:after="102"/>
              <w:rPr>
                <w:b/>
                <w:bCs/>
                <w:sz w:val="24"/>
                <w:szCs w:val="24"/>
              </w:rPr>
            </w:pPr>
            <w:r w:rsidRPr="000802B8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742" w:type="dxa"/>
            <w:gridSpan w:val="3"/>
          </w:tcPr>
          <w:p w:rsidR="00CE488D" w:rsidRDefault="00091672" w:rsidP="00CE488D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m Management System</w:t>
            </w:r>
          </w:p>
        </w:tc>
      </w:tr>
      <w:tr w:rsidR="00091672" w:rsidTr="000F54E8">
        <w:trPr>
          <w:gridAfter w:val="1"/>
          <w:wAfter w:w="91" w:type="dxa"/>
          <w:trHeight w:val="275"/>
        </w:trPr>
        <w:tc>
          <w:tcPr>
            <w:tcW w:w="2833" w:type="dxa"/>
            <w:gridSpan w:val="2"/>
          </w:tcPr>
          <w:p w:rsidR="00091672" w:rsidRPr="000802B8" w:rsidRDefault="00091672" w:rsidP="00091672">
            <w:pPr>
              <w:spacing w:after="102"/>
              <w:rPr>
                <w:b/>
                <w:bCs/>
                <w:sz w:val="24"/>
                <w:szCs w:val="24"/>
              </w:rPr>
            </w:pPr>
            <w:r w:rsidRPr="000802B8">
              <w:rPr>
                <w:b/>
                <w:bCs/>
                <w:sz w:val="24"/>
                <w:szCs w:val="24"/>
              </w:rPr>
              <w:t>Summary</w:t>
            </w:r>
          </w:p>
        </w:tc>
        <w:tc>
          <w:tcPr>
            <w:tcW w:w="7742" w:type="dxa"/>
            <w:gridSpan w:val="3"/>
          </w:tcPr>
          <w:p w:rsidR="00091672" w:rsidRDefault="00091672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and handle insurance claims efficiently and accurately</w:t>
            </w:r>
          </w:p>
        </w:tc>
      </w:tr>
      <w:tr w:rsidR="00091672" w:rsidTr="000F54E8">
        <w:trPr>
          <w:gridAfter w:val="1"/>
          <w:wAfter w:w="91" w:type="dxa"/>
          <w:trHeight w:val="920"/>
        </w:trPr>
        <w:tc>
          <w:tcPr>
            <w:tcW w:w="2833" w:type="dxa"/>
            <w:gridSpan w:val="2"/>
          </w:tcPr>
          <w:p w:rsidR="00091672" w:rsidRDefault="00091672" w:rsidP="00091672">
            <w:pPr>
              <w:spacing w:after="102"/>
              <w:rPr>
                <w:sz w:val="24"/>
                <w:szCs w:val="24"/>
              </w:rPr>
            </w:pPr>
            <w:r w:rsidRPr="000802B8">
              <w:rPr>
                <w:b/>
                <w:bCs/>
                <w:sz w:val="24"/>
                <w:szCs w:val="24"/>
              </w:rPr>
              <w:t>Pre-Condition</w:t>
            </w:r>
          </w:p>
        </w:tc>
        <w:tc>
          <w:tcPr>
            <w:tcW w:w="7742" w:type="dxa"/>
            <w:gridSpan w:val="3"/>
          </w:tcPr>
          <w:p w:rsidR="00091672" w:rsidRDefault="00871FD2" w:rsidP="00871FD2">
            <w:pPr>
              <w:pStyle w:val="ListParagraph"/>
              <w:numPr>
                <w:ilvl w:val="0"/>
                <w:numId w:val="4"/>
              </w:num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ly documented </w:t>
            </w:r>
            <w:r w:rsidR="002E4C37">
              <w:rPr>
                <w:sz w:val="24"/>
                <w:szCs w:val="24"/>
              </w:rPr>
              <w:t>claim submission by the policy holder</w:t>
            </w:r>
          </w:p>
          <w:p w:rsidR="002E4C37" w:rsidRDefault="002E4C37" w:rsidP="00871FD2">
            <w:pPr>
              <w:pStyle w:val="ListParagraph"/>
              <w:numPr>
                <w:ilvl w:val="0"/>
                <w:numId w:val="4"/>
              </w:num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id and active insurance policy </w:t>
            </w:r>
          </w:p>
          <w:p w:rsidR="002E4C37" w:rsidRDefault="002E4C37" w:rsidP="00871FD2">
            <w:pPr>
              <w:pStyle w:val="ListParagraph"/>
              <w:numPr>
                <w:ilvl w:val="0"/>
                <w:numId w:val="4"/>
              </w:num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iance with the specified claim submission timelines</w:t>
            </w:r>
          </w:p>
          <w:p w:rsidR="002E4C37" w:rsidRPr="00871FD2" w:rsidRDefault="002E4C37" w:rsidP="00871FD2">
            <w:pPr>
              <w:pStyle w:val="ListParagraph"/>
              <w:numPr>
                <w:ilvl w:val="0"/>
                <w:numId w:val="4"/>
              </w:num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tion of the claimant’s identity and eligibility </w:t>
            </w:r>
          </w:p>
        </w:tc>
      </w:tr>
      <w:tr w:rsidR="00091672" w:rsidTr="000F54E8">
        <w:trPr>
          <w:gridAfter w:val="1"/>
          <w:wAfter w:w="91" w:type="dxa"/>
          <w:trHeight w:val="1344"/>
        </w:trPr>
        <w:tc>
          <w:tcPr>
            <w:tcW w:w="2833" w:type="dxa"/>
            <w:gridSpan w:val="2"/>
          </w:tcPr>
          <w:p w:rsidR="00091672" w:rsidRDefault="00091672" w:rsidP="00091672">
            <w:pPr>
              <w:spacing w:after="102"/>
              <w:rPr>
                <w:sz w:val="24"/>
                <w:szCs w:val="24"/>
              </w:rPr>
            </w:pPr>
            <w:r w:rsidRPr="000802B8">
              <w:rPr>
                <w:b/>
                <w:bCs/>
                <w:sz w:val="24"/>
                <w:szCs w:val="24"/>
              </w:rPr>
              <w:t>Post-Condition</w:t>
            </w:r>
          </w:p>
        </w:tc>
        <w:tc>
          <w:tcPr>
            <w:tcW w:w="7742" w:type="dxa"/>
            <w:gridSpan w:val="3"/>
          </w:tcPr>
          <w:p w:rsidR="00091672" w:rsidRDefault="00871FD2" w:rsidP="00871FD2">
            <w:pPr>
              <w:pStyle w:val="ListParagraph"/>
              <w:numPr>
                <w:ilvl w:val="0"/>
                <w:numId w:val="3"/>
              </w:num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ms are accurately recorded and stored in the system</w:t>
            </w:r>
          </w:p>
          <w:p w:rsidR="00871FD2" w:rsidRDefault="00871FD2" w:rsidP="00871FD2">
            <w:pPr>
              <w:pStyle w:val="ListParagraph"/>
              <w:numPr>
                <w:ilvl w:val="0"/>
                <w:numId w:val="3"/>
              </w:num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 financial calculations and settlements are made for approval claims</w:t>
            </w:r>
          </w:p>
          <w:p w:rsidR="00871FD2" w:rsidRDefault="00871FD2" w:rsidP="00871FD2">
            <w:pPr>
              <w:pStyle w:val="ListParagraph"/>
              <w:numPr>
                <w:ilvl w:val="0"/>
                <w:numId w:val="3"/>
              </w:num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ms are efficiently processed and resolved within the specified timelines</w:t>
            </w:r>
          </w:p>
          <w:p w:rsidR="00871FD2" w:rsidRPr="00871FD2" w:rsidRDefault="00871FD2" w:rsidP="00871FD2">
            <w:pPr>
              <w:pStyle w:val="ListParagraph"/>
              <w:numPr>
                <w:ilvl w:val="0"/>
                <w:numId w:val="3"/>
              </w:numPr>
              <w:spacing w:after="102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Accurate claim payments are made to eligible claimants </w:t>
            </w:r>
          </w:p>
        </w:tc>
      </w:tr>
      <w:tr w:rsidR="00091672" w:rsidTr="000F54E8">
        <w:trPr>
          <w:gridAfter w:val="1"/>
          <w:wAfter w:w="91" w:type="dxa"/>
          <w:trHeight w:val="281"/>
        </w:trPr>
        <w:tc>
          <w:tcPr>
            <w:tcW w:w="2833" w:type="dxa"/>
            <w:gridSpan w:val="2"/>
          </w:tcPr>
          <w:p w:rsidR="00091672" w:rsidRPr="000802B8" w:rsidRDefault="00091672" w:rsidP="00091672">
            <w:pPr>
              <w:spacing w:after="10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ary Actor(s)</w:t>
            </w:r>
          </w:p>
        </w:tc>
        <w:tc>
          <w:tcPr>
            <w:tcW w:w="7742" w:type="dxa"/>
            <w:gridSpan w:val="3"/>
          </w:tcPr>
          <w:p w:rsidR="00091672" w:rsidRDefault="003A13E2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y holders/Claimants </w:t>
            </w:r>
          </w:p>
        </w:tc>
      </w:tr>
      <w:tr w:rsidR="00091672" w:rsidTr="000F54E8">
        <w:trPr>
          <w:gridAfter w:val="1"/>
          <w:wAfter w:w="91" w:type="dxa"/>
          <w:trHeight w:val="281"/>
        </w:trPr>
        <w:tc>
          <w:tcPr>
            <w:tcW w:w="2833" w:type="dxa"/>
            <w:gridSpan w:val="2"/>
          </w:tcPr>
          <w:p w:rsidR="00091672" w:rsidRPr="000802B8" w:rsidRDefault="00091672" w:rsidP="00091672">
            <w:pPr>
              <w:spacing w:after="102"/>
              <w:rPr>
                <w:b/>
                <w:bCs/>
                <w:sz w:val="24"/>
                <w:szCs w:val="24"/>
              </w:rPr>
            </w:pPr>
            <w:r w:rsidRPr="000802B8">
              <w:rPr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972" w:type="dxa"/>
            <w:gridSpan w:val="2"/>
          </w:tcPr>
          <w:p w:rsidR="00091672" w:rsidRPr="00091672" w:rsidRDefault="00091672" w:rsidP="00091672">
            <w:pPr>
              <w:spacing w:after="102"/>
              <w:rPr>
                <w:b/>
                <w:bCs/>
                <w:sz w:val="24"/>
                <w:szCs w:val="24"/>
              </w:rPr>
            </w:pPr>
            <w:r w:rsidRPr="00091672"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6770" w:type="dxa"/>
          </w:tcPr>
          <w:p w:rsidR="00091672" w:rsidRPr="00091672" w:rsidRDefault="00091672" w:rsidP="00091672">
            <w:pPr>
              <w:spacing w:after="102"/>
              <w:ind w:left="38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091672" w:rsidTr="000F54E8">
        <w:trPr>
          <w:gridAfter w:val="1"/>
          <w:wAfter w:w="91" w:type="dxa"/>
          <w:trHeight w:val="275"/>
        </w:trPr>
        <w:tc>
          <w:tcPr>
            <w:tcW w:w="2833" w:type="dxa"/>
            <w:gridSpan w:val="2"/>
          </w:tcPr>
          <w:p w:rsidR="00091672" w:rsidRDefault="00091672" w:rsidP="00091672">
            <w:pPr>
              <w:spacing w:after="102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091672" w:rsidRDefault="00091672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0" w:type="dxa"/>
          </w:tcPr>
          <w:p w:rsidR="00091672" w:rsidRDefault="003A13E2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to the system</w:t>
            </w:r>
          </w:p>
        </w:tc>
      </w:tr>
      <w:tr w:rsidR="00091672" w:rsidTr="000F54E8">
        <w:trPr>
          <w:gridAfter w:val="1"/>
          <w:wAfter w:w="91" w:type="dxa"/>
          <w:trHeight w:val="281"/>
        </w:trPr>
        <w:tc>
          <w:tcPr>
            <w:tcW w:w="2833" w:type="dxa"/>
            <w:gridSpan w:val="2"/>
          </w:tcPr>
          <w:p w:rsidR="00091672" w:rsidRDefault="00091672" w:rsidP="00091672">
            <w:pPr>
              <w:spacing w:after="102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091672" w:rsidRDefault="003A13E2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0" w:type="dxa"/>
          </w:tcPr>
          <w:p w:rsidR="00091672" w:rsidRDefault="003A13E2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correct user credentials</w:t>
            </w:r>
          </w:p>
        </w:tc>
      </w:tr>
      <w:tr w:rsidR="00091672" w:rsidTr="000F54E8">
        <w:trPr>
          <w:gridAfter w:val="1"/>
          <w:wAfter w:w="91" w:type="dxa"/>
          <w:trHeight w:val="281"/>
        </w:trPr>
        <w:tc>
          <w:tcPr>
            <w:tcW w:w="2833" w:type="dxa"/>
            <w:gridSpan w:val="2"/>
          </w:tcPr>
          <w:p w:rsidR="00091672" w:rsidRDefault="00091672" w:rsidP="00091672">
            <w:pPr>
              <w:spacing w:after="102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091672" w:rsidRDefault="003A13E2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0" w:type="dxa"/>
          </w:tcPr>
          <w:p w:rsidR="00091672" w:rsidRDefault="003A13E2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 the claim registration </w:t>
            </w:r>
            <w:r w:rsidR="0003172B">
              <w:rPr>
                <w:sz w:val="24"/>
                <w:szCs w:val="24"/>
              </w:rPr>
              <w:t>and fill the claim registration form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91672" w:rsidTr="000F54E8">
        <w:trPr>
          <w:gridAfter w:val="1"/>
          <w:wAfter w:w="91" w:type="dxa"/>
          <w:trHeight w:val="281"/>
        </w:trPr>
        <w:tc>
          <w:tcPr>
            <w:tcW w:w="2833" w:type="dxa"/>
            <w:gridSpan w:val="2"/>
          </w:tcPr>
          <w:p w:rsidR="00091672" w:rsidRDefault="00091672" w:rsidP="00091672">
            <w:pPr>
              <w:spacing w:after="102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091672" w:rsidRDefault="0003172B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0" w:type="dxa"/>
          </w:tcPr>
          <w:p w:rsidR="00091672" w:rsidRDefault="00417766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claim type and s</w:t>
            </w:r>
            <w:r w:rsidR="0003172B">
              <w:rPr>
                <w:sz w:val="24"/>
                <w:szCs w:val="24"/>
              </w:rPr>
              <w:t xml:space="preserve">ystem initiates the claim processing </w:t>
            </w:r>
          </w:p>
        </w:tc>
      </w:tr>
      <w:tr w:rsidR="00091672" w:rsidTr="000F54E8">
        <w:trPr>
          <w:gridAfter w:val="1"/>
          <w:wAfter w:w="91" w:type="dxa"/>
          <w:trHeight w:val="281"/>
        </w:trPr>
        <w:tc>
          <w:tcPr>
            <w:tcW w:w="2833" w:type="dxa"/>
            <w:gridSpan w:val="2"/>
          </w:tcPr>
          <w:p w:rsidR="00091672" w:rsidRDefault="00091672" w:rsidP="00091672">
            <w:pPr>
              <w:spacing w:after="102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091672" w:rsidRDefault="0003172B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0" w:type="dxa"/>
          </w:tcPr>
          <w:p w:rsidR="00091672" w:rsidRDefault="0003172B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</w:t>
            </w:r>
            <w:r w:rsidR="00F365DB">
              <w:rPr>
                <w:sz w:val="24"/>
                <w:szCs w:val="24"/>
              </w:rPr>
              <w:t>proceeds</w:t>
            </w:r>
            <w:r>
              <w:rPr>
                <w:sz w:val="24"/>
                <w:szCs w:val="24"/>
              </w:rPr>
              <w:t xml:space="preserve"> to access the validity of the claim </w:t>
            </w:r>
          </w:p>
        </w:tc>
      </w:tr>
      <w:tr w:rsidR="00091672" w:rsidTr="000F54E8">
        <w:trPr>
          <w:gridAfter w:val="1"/>
          <w:wAfter w:w="91" w:type="dxa"/>
          <w:trHeight w:val="489"/>
        </w:trPr>
        <w:tc>
          <w:tcPr>
            <w:tcW w:w="2833" w:type="dxa"/>
            <w:gridSpan w:val="2"/>
          </w:tcPr>
          <w:p w:rsidR="00091672" w:rsidRDefault="00091672" w:rsidP="00091672">
            <w:pPr>
              <w:spacing w:after="102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091672" w:rsidRDefault="0003172B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0" w:type="dxa"/>
          </w:tcPr>
          <w:p w:rsidR="00091672" w:rsidRDefault="0003172B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 claim is valid, the system calculates the amount to be paid based on </w:t>
            </w:r>
            <w:r w:rsidR="00417766">
              <w:rPr>
                <w:sz w:val="24"/>
                <w:szCs w:val="24"/>
              </w:rPr>
              <w:t>the policy terms and conditions</w:t>
            </w:r>
          </w:p>
        </w:tc>
      </w:tr>
      <w:tr w:rsidR="00091672" w:rsidTr="000F54E8">
        <w:trPr>
          <w:gridAfter w:val="1"/>
          <w:wAfter w:w="91" w:type="dxa"/>
          <w:trHeight w:val="281"/>
        </w:trPr>
        <w:tc>
          <w:tcPr>
            <w:tcW w:w="2833" w:type="dxa"/>
            <w:gridSpan w:val="2"/>
          </w:tcPr>
          <w:p w:rsidR="00091672" w:rsidRDefault="00091672" w:rsidP="00091672">
            <w:pPr>
              <w:spacing w:after="102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091672" w:rsidRDefault="00417766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0" w:type="dxa"/>
          </w:tcPr>
          <w:p w:rsidR="00091672" w:rsidRDefault="00417766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generates the payment request </w:t>
            </w:r>
          </w:p>
        </w:tc>
      </w:tr>
      <w:tr w:rsidR="00091672" w:rsidTr="000F54E8">
        <w:trPr>
          <w:gridAfter w:val="1"/>
          <w:wAfter w:w="91" w:type="dxa"/>
          <w:trHeight w:val="281"/>
        </w:trPr>
        <w:tc>
          <w:tcPr>
            <w:tcW w:w="2833" w:type="dxa"/>
            <w:gridSpan w:val="2"/>
          </w:tcPr>
          <w:p w:rsidR="00091672" w:rsidRDefault="00091672" w:rsidP="00091672">
            <w:pPr>
              <w:spacing w:after="102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091672" w:rsidRDefault="00417766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0" w:type="dxa"/>
          </w:tcPr>
          <w:p w:rsidR="00091672" w:rsidRDefault="006302A7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m assessment</w:t>
            </w:r>
          </w:p>
        </w:tc>
      </w:tr>
      <w:tr w:rsidR="00091672" w:rsidTr="000F54E8">
        <w:trPr>
          <w:gridAfter w:val="1"/>
          <w:wAfter w:w="91" w:type="dxa"/>
          <w:trHeight w:val="281"/>
        </w:trPr>
        <w:tc>
          <w:tcPr>
            <w:tcW w:w="2833" w:type="dxa"/>
            <w:gridSpan w:val="2"/>
          </w:tcPr>
          <w:p w:rsidR="00091672" w:rsidRDefault="00091672" w:rsidP="00091672">
            <w:pPr>
              <w:spacing w:after="102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091672" w:rsidRDefault="006302A7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0" w:type="dxa"/>
          </w:tcPr>
          <w:p w:rsidR="00091672" w:rsidRDefault="006302A7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ion and Approval</w:t>
            </w:r>
          </w:p>
        </w:tc>
      </w:tr>
      <w:tr w:rsidR="00091672" w:rsidTr="000F54E8">
        <w:trPr>
          <w:gridAfter w:val="1"/>
          <w:wAfter w:w="91" w:type="dxa"/>
          <w:trHeight w:val="275"/>
        </w:trPr>
        <w:tc>
          <w:tcPr>
            <w:tcW w:w="2833" w:type="dxa"/>
            <w:gridSpan w:val="2"/>
          </w:tcPr>
          <w:p w:rsidR="00091672" w:rsidRDefault="00091672" w:rsidP="00091672">
            <w:pPr>
              <w:spacing w:after="102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091672" w:rsidRDefault="006302A7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70" w:type="dxa"/>
          </w:tcPr>
          <w:p w:rsidR="00091672" w:rsidRDefault="006302A7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m settlement</w:t>
            </w:r>
          </w:p>
        </w:tc>
      </w:tr>
      <w:tr w:rsidR="00091672" w:rsidTr="000F54E8">
        <w:trPr>
          <w:gridAfter w:val="1"/>
          <w:wAfter w:w="91" w:type="dxa"/>
          <w:trHeight w:val="281"/>
        </w:trPr>
        <w:tc>
          <w:tcPr>
            <w:tcW w:w="2833" w:type="dxa"/>
            <w:gridSpan w:val="2"/>
          </w:tcPr>
          <w:p w:rsidR="00091672" w:rsidRDefault="00091672" w:rsidP="00091672">
            <w:pPr>
              <w:spacing w:after="102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091672" w:rsidRDefault="006302A7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70" w:type="dxa"/>
          </w:tcPr>
          <w:p w:rsidR="00091672" w:rsidRDefault="006302A7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 Processing</w:t>
            </w:r>
          </w:p>
        </w:tc>
      </w:tr>
      <w:tr w:rsidR="00091672" w:rsidTr="000F54E8">
        <w:trPr>
          <w:gridAfter w:val="1"/>
          <w:wAfter w:w="91" w:type="dxa"/>
          <w:trHeight w:val="281"/>
        </w:trPr>
        <w:tc>
          <w:tcPr>
            <w:tcW w:w="2833" w:type="dxa"/>
            <w:gridSpan w:val="2"/>
          </w:tcPr>
          <w:p w:rsidR="00091672" w:rsidRDefault="00091672" w:rsidP="00091672">
            <w:pPr>
              <w:spacing w:after="102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091672" w:rsidRDefault="006302A7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70" w:type="dxa"/>
          </w:tcPr>
          <w:p w:rsidR="00091672" w:rsidRDefault="006302A7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m closure</w:t>
            </w:r>
          </w:p>
        </w:tc>
      </w:tr>
      <w:tr w:rsidR="00091672" w:rsidTr="000F54E8">
        <w:trPr>
          <w:gridAfter w:val="1"/>
          <w:wAfter w:w="91" w:type="dxa"/>
          <w:trHeight w:val="281"/>
        </w:trPr>
        <w:tc>
          <w:tcPr>
            <w:tcW w:w="2833" w:type="dxa"/>
            <w:gridSpan w:val="2"/>
          </w:tcPr>
          <w:p w:rsidR="00091672" w:rsidRDefault="00091672" w:rsidP="00091672">
            <w:pPr>
              <w:spacing w:after="102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091672" w:rsidRDefault="006302A7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70" w:type="dxa"/>
          </w:tcPr>
          <w:p w:rsidR="00091672" w:rsidRDefault="006302A7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</w:t>
            </w:r>
            <w:r w:rsidR="00F365DB">
              <w:rPr>
                <w:sz w:val="24"/>
                <w:szCs w:val="24"/>
              </w:rPr>
              <w:t>displays</w:t>
            </w:r>
            <w:r>
              <w:rPr>
                <w:sz w:val="24"/>
                <w:szCs w:val="24"/>
              </w:rPr>
              <w:t xml:space="preserve"> successfully when the claim closure</w:t>
            </w:r>
          </w:p>
        </w:tc>
      </w:tr>
      <w:tr w:rsidR="00091672" w:rsidTr="000F54E8">
        <w:trPr>
          <w:gridAfter w:val="1"/>
          <w:wAfter w:w="91" w:type="dxa"/>
          <w:trHeight w:val="281"/>
        </w:trPr>
        <w:tc>
          <w:tcPr>
            <w:tcW w:w="2833" w:type="dxa"/>
            <w:gridSpan w:val="2"/>
          </w:tcPr>
          <w:p w:rsidR="00091672" w:rsidRPr="00D239D3" w:rsidRDefault="00D239D3" w:rsidP="00091672">
            <w:pPr>
              <w:spacing w:after="102"/>
              <w:rPr>
                <w:b/>
                <w:bCs/>
                <w:sz w:val="24"/>
                <w:szCs w:val="24"/>
              </w:rPr>
            </w:pPr>
            <w:r w:rsidRPr="00D239D3">
              <w:rPr>
                <w:b/>
                <w:bCs/>
                <w:sz w:val="24"/>
                <w:szCs w:val="24"/>
              </w:rPr>
              <w:t>Extensions</w:t>
            </w:r>
          </w:p>
        </w:tc>
        <w:tc>
          <w:tcPr>
            <w:tcW w:w="972" w:type="dxa"/>
            <w:gridSpan w:val="2"/>
          </w:tcPr>
          <w:p w:rsidR="00091672" w:rsidRPr="00D239D3" w:rsidRDefault="00D239D3" w:rsidP="00091672">
            <w:pPr>
              <w:spacing w:after="102"/>
              <w:rPr>
                <w:b/>
                <w:bCs/>
                <w:sz w:val="24"/>
                <w:szCs w:val="24"/>
              </w:rPr>
            </w:pPr>
            <w:r w:rsidRPr="00D239D3"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6770" w:type="dxa"/>
          </w:tcPr>
          <w:p w:rsidR="00091672" w:rsidRPr="00D239D3" w:rsidRDefault="00D239D3" w:rsidP="00091672">
            <w:pPr>
              <w:spacing w:after="10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239D3"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091672" w:rsidTr="000F54E8">
        <w:trPr>
          <w:gridAfter w:val="1"/>
          <w:wAfter w:w="91" w:type="dxa"/>
          <w:trHeight w:val="281"/>
        </w:trPr>
        <w:tc>
          <w:tcPr>
            <w:tcW w:w="2833" w:type="dxa"/>
            <w:gridSpan w:val="2"/>
          </w:tcPr>
          <w:p w:rsidR="00091672" w:rsidRDefault="00091672" w:rsidP="00091672">
            <w:pPr>
              <w:spacing w:after="102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091672" w:rsidRDefault="00D239D3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0" w:type="dxa"/>
          </w:tcPr>
          <w:p w:rsidR="00091672" w:rsidRDefault="00D239D3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notifies user credential are invalid </w:t>
            </w:r>
          </w:p>
        </w:tc>
      </w:tr>
      <w:tr w:rsidR="00091672" w:rsidTr="000F54E8">
        <w:trPr>
          <w:gridAfter w:val="1"/>
          <w:wAfter w:w="91" w:type="dxa"/>
          <w:trHeight w:val="275"/>
        </w:trPr>
        <w:tc>
          <w:tcPr>
            <w:tcW w:w="2833" w:type="dxa"/>
            <w:gridSpan w:val="2"/>
          </w:tcPr>
          <w:p w:rsidR="00091672" w:rsidRDefault="00091672" w:rsidP="00091672">
            <w:pPr>
              <w:spacing w:after="102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091672" w:rsidRDefault="00D239D3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0" w:type="dxa"/>
          </w:tcPr>
          <w:p w:rsidR="00091672" w:rsidRDefault="00D239D3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gives another chance to access the login </w:t>
            </w:r>
          </w:p>
        </w:tc>
      </w:tr>
      <w:tr w:rsidR="00091672" w:rsidTr="000F54E8">
        <w:trPr>
          <w:gridAfter w:val="1"/>
          <w:wAfter w:w="91" w:type="dxa"/>
          <w:trHeight w:val="281"/>
        </w:trPr>
        <w:tc>
          <w:tcPr>
            <w:tcW w:w="2833" w:type="dxa"/>
            <w:gridSpan w:val="2"/>
          </w:tcPr>
          <w:p w:rsidR="00091672" w:rsidRDefault="00091672" w:rsidP="00091672">
            <w:pPr>
              <w:spacing w:after="102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091672" w:rsidRDefault="00D239D3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0" w:type="dxa"/>
          </w:tcPr>
          <w:p w:rsidR="00091672" w:rsidRDefault="00D239D3" w:rsidP="00091672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notifies the claim details are invalid</w:t>
            </w:r>
          </w:p>
        </w:tc>
      </w:tr>
      <w:tr w:rsidR="00D239D3" w:rsidTr="000F54E8">
        <w:trPr>
          <w:trHeight w:val="295"/>
        </w:trPr>
        <w:tc>
          <w:tcPr>
            <w:tcW w:w="2789" w:type="dxa"/>
          </w:tcPr>
          <w:p w:rsidR="00D239D3" w:rsidRDefault="00D239D3" w:rsidP="00CE488D">
            <w:pPr>
              <w:spacing w:after="102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D239D3" w:rsidRDefault="00D239D3" w:rsidP="00CE488D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96" w:type="dxa"/>
            <w:gridSpan w:val="3"/>
          </w:tcPr>
          <w:p w:rsidR="00D239D3" w:rsidRDefault="0060768B" w:rsidP="00CE488D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notify required fields are not filled completely</w:t>
            </w:r>
          </w:p>
        </w:tc>
      </w:tr>
      <w:tr w:rsidR="00D239D3" w:rsidTr="000F54E8">
        <w:trPr>
          <w:trHeight w:val="295"/>
        </w:trPr>
        <w:tc>
          <w:tcPr>
            <w:tcW w:w="2789" w:type="dxa"/>
          </w:tcPr>
          <w:p w:rsidR="00D239D3" w:rsidRDefault="00D239D3" w:rsidP="00CE488D">
            <w:pPr>
              <w:spacing w:after="102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D239D3" w:rsidRDefault="0060768B" w:rsidP="00CE488D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96" w:type="dxa"/>
            <w:gridSpan w:val="3"/>
          </w:tcPr>
          <w:p w:rsidR="00D239D3" w:rsidRDefault="0060768B" w:rsidP="00CE488D">
            <w:pPr>
              <w:spacing w:after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the claim type</w:t>
            </w:r>
          </w:p>
        </w:tc>
      </w:tr>
    </w:tbl>
    <w:p w:rsidR="00CE488D" w:rsidRPr="00CE488D" w:rsidRDefault="00CE488D" w:rsidP="00CE488D">
      <w:pPr>
        <w:spacing w:after="102"/>
        <w:rPr>
          <w:sz w:val="24"/>
          <w:szCs w:val="24"/>
        </w:rPr>
      </w:pPr>
    </w:p>
    <w:p w:rsidR="0060768B" w:rsidRDefault="004A3E13">
      <w:r>
        <w:t>2)</w:t>
      </w:r>
    </w:p>
    <w:p w:rsidR="0060768B" w:rsidRDefault="004A3E13">
      <w:r>
        <w:rPr>
          <w:noProof/>
        </w:rPr>
        <w:lastRenderedPageBreak/>
        <w:drawing>
          <wp:inline distT="0" distB="0" distL="0" distR="0">
            <wp:extent cx="6794500" cy="9250045"/>
            <wp:effectExtent l="0" t="0" r="6350" b="8255"/>
            <wp:docPr id="20426926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92641" name="Picture 204269264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81" cy="92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E8" w:rsidRDefault="000F54E8" w:rsidP="000F54E8">
      <w:pPr>
        <w:jc w:val="center"/>
      </w:pPr>
    </w:p>
    <w:p w:rsidR="000F54E8" w:rsidRDefault="000F54E8" w:rsidP="000F54E8">
      <w:pPr>
        <w:spacing w:after="102"/>
        <w:jc w:val="center"/>
        <w:rPr>
          <w:b/>
          <w:bCs/>
          <w:sz w:val="32"/>
          <w:szCs w:val="32"/>
          <w:u w:val="single"/>
        </w:rPr>
      </w:pPr>
      <w:r w:rsidRPr="00CE488D">
        <w:rPr>
          <w:b/>
          <w:bCs/>
          <w:sz w:val="32"/>
          <w:szCs w:val="32"/>
          <w:u w:val="single"/>
        </w:rPr>
        <w:t xml:space="preserve">Part </w:t>
      </w:r>
      <w:r>
        <w:rPr>
          <w:b/>
          <w:bCs/>
          <w:sz w:val="32"/>
          <w:szCs w:val="32"/>
          <w:u w:val="single"/>
        </w:rPr>
        <w:t>2</w:t>
      </w:r>
    </w:p>
    <w:p w:rsidR="000F54E8" w:rsidRDefault="000F54E8" w:rsidP="000F54E8">
      <w:pPr>
        <w:spacing w:after="102"/>
        <w:rPr>
          <w:sz w:val="28"/>
          <w:szCs w:val="28"/>
        </w:rPr>
      </w:pPr>
      <w:r>
        <w:rPr>
          <w:sz w:val="28"/>
          <w:szCs w:val="28"/>
        </w:rPr>
        <w:t>1) a) Level 1 - Claim Management Subsystem</w:t>
      </w:r>
    </w:p>
    <w:p w:rsidR="000F54E8" w:rsidRDefault="000F54E8" w:rsidP="000F54E8">
      <w:pPr>
        <w:spacing w:after="102"/>
        <w:rPr>
          <w:sz w:val="28"/>
          <w:szCs w:val="28"/>
        </w:rPr>
      </w:pPr>
      <w:r>
        <w:rPr>
          <w:sz w:val="28"/>
          <w:szCs w:val="28"/>
        </w:rPr>
        <w:t xml:space="preserve">     b) Level 2 - Claim Submission Subsystem</w:t>
      </w:r>
    </w:p>
    <w:p w:rsidR="000F54E8" w:rsidRDefault="000F54E8" w:rsidP="000F54E8">
      <w:pPr>
        <w:spacing w:after="102"/>
        <w:rPr>
          <w:sz w:val="28"/>
          <w:szCs w:val="28"/>
        </w:rPr>
      </w:pPr>
      <w:r>
        <w:rPr>
          <w:sz w:val="28"/>
          <w:szCs w:val="28"/>
        </w:rPr>
        <w:t xml:space="preserve">         Level 3 - Claim Verification Subsystem</w:t>
      </w:r>
    </w:p>
    <w:p w:rsidR="000F54E8" w:rsidRDefault="000F54E8" w:rsidP="000F54E8">
      <w:pPr>
        <w:spacing w:after="102"/>
        <w:rPr>
          <w:sz w:val="28"/>
          <w:szCs w:val="28"/>
        </w:rPr>
      </w:pPr>
      <w:r>
        <w:rPr>
          <w:sz w:val="28"/>
          <w:szCs w:val="28"/>
        </w:rPr>
        <w:t xml:space="preserve">         Level 4 - Claim Approval/Rejection Subsystem </w:t>
      </w:r>
    </w:p>
    <w:p w:rsidR="000F54E8" w:rsidRDefault="000F54E8" w:rsidP="000F54E8">
      <w:pPr>
        <w:spacing w:after="102"/>
        <w:rPr>
          <w:sz w:val="28"/>
          <w:szCs w:val="28"/>
        </w:rPr>
      </w:pPr>
      <w:r>
        <w:rPr>
          <w:sz w:val="28"/>
          <w:szCs w:val="28"/>
        </w:rPr>
        <w:t xml:space="preserve">         Level 5 - Claim Amount Calculation Subsystem</w:t>
      </w:r>
    </w:p>
    <w:p w:rsidR="001973FB" w:rsidRDefault="001973FB" w:rsidP="000F54E8">
      <w:pPr>
        <w:spacing w:after="102"/>
        <w:rPr>
          <w:sz w:val="28"/>
          <w:szCs w:val="28"/>
        </w:rPr>
      </w:pPr>
    </w:p>
    <w:p w:rsidR="001973FB" w:rsidRPr="000F54E8" w:rsidRDefault="001973FB" w:rsidP="000F54E8">
      <w:pPr>
        <w:spacing w:after="10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  </w:t>
      </w:r>
      <w:r>
        <w:rPr>
          <w:noProof/>
          <w:sz w:val="28"/>
          <w:szCs w:val="28"/>
        </w:rPr>
        <w:drawing>
          <wp:inline distT="0" distB="0" distL="0" distR="0">
            <wp:extent cx="7053803" cy="7415093"/>
            <wp:effectExtent l="0" t="0" r="0" b="0"/>
            <wp:docPr id="12721268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26828" name="Picture 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029" cy="74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2D" w:rsidRDefault="002B682D">
      <w:pPr>
        <w:spacing w:after="79"/>
      </w:pPr>
    </w:p>
    <w:p w:rsidR="002B682D" w:rsidRDefault="00000000">
      <w:pPr>
        <w:tabs>
          <w:tab w:val="center" w:pos="769"/>
        </w:tabs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1973FB" w:rsidRDefault="001973FB" w:rsidP="001973FB">
      <w:pPr>
        <w:rPr>
          <w:rFonts w:ascii="Times New Roman" w:eastAsia="Times New Roman" w:hAnsi="Times New Roman" w:cs="Times New Roman"/>
          <w:sz w:val="20"/>
        </w:rPr>
      </w:pPr>
    </w:p>
    <w:p w:rsidR="001973FB" w:rsidRPr="001973FB" w:rsidRDefault="001973FB" w:rsidP="001973FB"/>
    <w:sectPr w:rsidR="001973FB" w:rsidRPr="001973FB">
      <w:footerReference w:type="default" r:id="rId29"/>
      <w:pgSz w:w="12240" w:h="15840"/>
      <w:pgMar w:top="763" w:right="708" w:bottom="837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277B" w:rsidRDefault="00DA277B" w:rsidP="002B03E7">
      <w:pPr>
        <w:spacing w:after="0" w:line="240" w:lineRule="auto"/>
      </w:pPr>
      <w:r>
        <w:separator/>
      </w:r>
    </w:p>
  </w:endnote>
  <w:endnote w:type="continuationSeparator" w:id="0">
    <w:p w:rsidR="00DA277B" w:rsidRDefault="00DA277B" w:rsidP="002B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8865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B03E7" w:rsidRDefault="002B03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B03E7" w:rsidRDefault="002B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277B" w:rsidRDefault="00DA277B" w:rsidP="002B03E7">
      <w:pPr>
        <w:spacing w:after="0" w:line="240" w:lineRule="auto"/>
      </w:pPr>
      <w:r>
        <w:separator/>
      </w:r>
    </w:p>
  </w:footnote>
  <w:footnote w:type="continuationSeparator" w:id="0">
    <w:p w:rsidR="00DA277B" w:rsidRDefault="00DA277B" w:rsidP="002B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B89"/>
    <w:multiLevelType w:val="hybridMultilevel"/>
    <w:tmpl w:val="3F7CF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96E31"/>
    <w:multiLevelType w:val="hybridMultilevel"/>
    <w:tmpl w:val="57E0B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236A7"/>
    <w:multiLevelType w:val="hybridMultilevel"/>
    <w:tmpl w:val="58F891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B34F9E"/>
    <w:multiLevelType w:val="hybridMultilevel"/>
    <w:tmpl w:val="0CFA4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08861">
    <w:abstractNumId w:val="2"/>
  </w:num>
  <w:num w:numId="2" w16cid:durableId="289557950">
    <w:abstractNumId w:val="1"/>
  </w:num>
  <w:num w:numId="3" w16cid:durableId="69617532">
    <w:abstractNumId w:val="0"/>
  </w:num>
  <w:num w:numId="4" w16cid:durableId="1725181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82D"/>
    <w:rsid w:val="0003172B"/>
    <w:rsid w:val="000802B8"/>
    <w:rsid w:val="00090D04"/>
    <w:rsid w:val="00091672"/>
    <w:rsid w:val="000D3C61"/>
    <w:rsid w:val="000F0493"/>
    <w:rsid w:val="000F54E8"/>
    <w:rsid w:val="001973FB"/>
    <w:rsid w:val="00267B97"/>
    <w:rsid w:val="002B03E7"/>
    <w:rsid w:val="002B682D"/>
    <w:rsid w:val="002C2F3B"/>
    <w:rsid w:val="002E4C37"/>
    <w:rsid w:val="00301A49"/>
    <w:rsid w:val="003A13E2"/>
    <w:rsid w:val="00417766"/>
    <w:rsid w:val="004A3E13"/>
    <w:rsid w:val="005B466F"/>
    <w:rsid w:val="0060768B"/>
    <w:rsid w:val="006302A7"/>
    <w:rsid w:val="006A76FE"/>
    <w:rsid w:val="00871FD2"/>
    <w:rsid w:val="00A15923"/>
    <w:rsid w:val="00A15E27"/>
    <w:rsid w:val="00A617E1"/>
    <w:rsid w:val="00AA05D3"/>
    <w:rsid w:val="00CE488D"/>
    <w:rsid w:val="00D02B8E"/>
    <w:rsid w:val="00D239D3"/>
    <w:rsid w:val="00DA277B"/>
    <w:rsid w:val="00F3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7E46E"/>
  <w15:docId w15:val="{08A6D13E-EF5E-4E12-94AB-423ABB99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E4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F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0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B0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E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25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customXml" Target="ink/ink5.xm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customXml" Target="ink/ink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06:10:16.12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304 24575,'9'8'0,"1"0"0,1-1 0,-1 0 0,18 8 0,11 7 0,-28-14 0,1-1 0,0 0 0,0 0 0,1-1 0,21 7 0,-30-13 0,0 1 0,1 0 0,-1-1 0,0 0 0,0 0 0,1 0 0,-1 0 0,0-1 0,0 1 0,0-1 0,1 0 0,-1-1 0,0 1 0,0-1 0,-1 0 0,1 0 0,0 0 0,0 0 0,-1 0 0,0-1 0,1 0 0,4-5 0,45-33 0,-18 16 0,-13 5 0,-1-1 0,-1-1 0,29-39 0,-27 31 0,41-41 0,-58 66 11,86-88-138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06:10:11.67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266 24575,'2'0'0,"0"1"0,0-1 0,-1 1 0,1 0 0,0-1 0,0 1 0,-1 0 0,1 0 0,-1 0 0,1 0 0,-1 1 0,1-1 0,-1 0 0,0 1 0,3 2 0,18 26 0,-19-26 0,7 12 0,2-2 0,-1 0 0,2 0 0,0-1 0,0-1 0,1 0 0,31 20 0,-43-31 0,0 0 0,0 0 0,0 0 0,0 0 0,0 0 0,1 0 0,-1-1 0,0 1 0,0-1 0,1 1 0,-1-1 0,0 0 0,1 0 0,-1 0 0,0 0 0,1 0 0,-1-1 0,0 1 0,0-1 0,1 1 0,-1-1 0,0 0 0,0 0 0,0 0 0,0 0 0,0 0 0,0 0 0,0-1 0,0 1 0,-1-1 0,4-2 0,3-6 0,0 0 0,0-1 0,-1 0 0,10-20 0,8-10 0,-14 29 0,1-1 0,1 2 0,23-18 0,-24 20 0,-1 1 0,0-1 0,-1-1 0,0 0 0,-1 0 0,14-20 0,-4 2 0,2 0 0,24-25 0,-19 24 0,-22 25-195,0-1 0,0 1 0,1 0 0,0 1 0,-1-1 0,11-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06:10:07.71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218 24575,'1'3'0,"-1"-1"0,1 1 0,0-1 0,0 0 0,0 1 0,0-1 0,0 0 0,0 0 0,0 0 0,1 0 0,-1 0 0,1 0 0,-1 0 0,4 2 0,26 22 0,-10-12 0,1-1 0,1-1 0,41 16 0,-63-28 0,1 1 0,0-1 0,0 0 0,0 0 0,0 0 0,0 0 0,0 0 0,0 0 0,0 0 0,0-1 0,0 1 0,0-1 0,0 1 0,0-1 0,0 0 0,0 0 0,-1 0 0,1 0 0,2-2 0,34-29 0,-25 20 0,67-53 0,-44 37 0,-1-1 0,-2-1 0,45-53 0,-30 25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16:53:47.79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01 1112 24575,'10'-33'0,"-3"13"0,17-88 0,-5-2 0,9-164 0,-28 208 0,29 100 0,46 60 0,113 110 0,-125-139 0,-52-53 0,-6-6 0,0-1 0,0 0 0,1 0 0,-1 0 0,9 5 0,-13-10 0,-1 1 0,1-1 0,0 0 0,-1 0 0,1 0 0,0 0 0,-1 0 0,1 0 0,0 0 0,-1 0 0,1 0 0,0 0 0,-1 0 0,1 0 0,0-1 0,-1 1 0,1 0 0,-1 0 0,1-1 0,0 1 0,-1 0 0,1-1 0,-1 1 0,1-1 0,-1 1 0,1-1 0,-1 1 0,0-1 0,1 1 0,-1-1 0,1 1 0,-1-2 0,13-21 0,-11 20 0,204-464 0,-108 238 0,-74 179 0,-14 31 0,-1-1 0,0 0 0,-2 0 0,0-1 0,-1 0 0,3-23 0,-9 57 0,0 0 0,0 1 0,1-1 0,1 1 0,6 23 0,19 50 0,95 287 0,25-9 0,-110-286 0,5-2 0,2-2 0,79 101 0,-120-173 7,0 1 0,-1-1-1,1-1 1,0 1 0,1 0-1,-1-1 1,1 1-1,-1-1 1,1 0 0,-1 0-1,1 0 1,0-1 0,0 1-1,0-1 1,0 0 0,0 0-1,5 0 1,2-1-255,1 0 1,-1-1-1,0 0 1,0-1-1,13-3 1,-6 0-6579</inkml:trace>
  <inkml:trace contextRef="#ctx0" brushRef="#br0" timeOffset="2079.04">225 956 24575,'-5'7'0,"0"-1"0,0 1 0,0 0 0,1 1 0,-4 10 0,-6 9 0,-8 8 0,-32 37 0,33-46 0,1 0 0,2 1 0,-18 35 0,29-40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16:53:35.78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1 24575,'28'112'0,"-8"-28"0,12 86 0,-4-17 0,-20-106-26,-1 1-1,-3 0 0,-2 0 0,-4 57 1,1-17-120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16:53:39.25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600 2 24575,'-71'-1'0,"-73"2"0,137 1 0,1 1 0,1-1 0,-1 1 0,0 0 0,1 0 0,-1 0 0,1 1 0,0 0 0,-7 7 0,-6 3 0,4-4 0,0 1 0,1 0 0,0 1 0,1 0 0,0 1 0,1 1 0,-9 14 0,14-18 0,0 0 0,1 1 0,1 0 0,-1 0 0,2 0 0,-1 1 0,2-1 0,-1 1 0,2 0 0,0 0 0,0 13 0,1-14 0,1 0 0,0 0 0,0-1 0,1 1 0,1-1 0,0 0 0,0 0 0,1 0 0,0 0 0,1 0 0,0-1 0,7 10 0,-9-15 0,0 0 0,0 0 0,1 0 0,0 0 0,-1-1 0,1 0 0,1 0 0,-1 0 0,0 0 0,1-1 0,-1 1 0,1-1 0,0 0 0,0-1 0,0 1 0,0-1 0,0 0 0,0 0 0,0-1 0,0 1 0,0-1 0,0 0 0,0-1 0,1 1 0,-1-1 0,9-2 0,297-67 0,-296 68 0,-1 1 0,1 0 0,-1 1 0,1 1 0,0 0 0,-1 1 0,0 1 0,1 0 0,-1 1 0,0 0 0,14 7 0,-10-3 0,0 1 0,-1 1 0,0 0 0,-1 1 0,0 1 0,0 1 0,21 22 0,-31-28 0,-1 0 0,0 0 0,0 0 0,0 1 0,-1 0 0,-1-1 0,1 2 0,-1-1 0,-1 0 0,4 13 0,-6-17 0,1 0 0,0 0 0,-1-1 0,0 1 0,1 0 0,-2 0 0,1 0 0,0 0 0,-1 0 0,0 0 0,0 0 0,0 0 0,0-1 0,0 1 0,-1 0 0,0-1 0,0 1 0,0-1 0,0 0 0,0 0 0,-1 0 0,1 0 0,-1 0 0,-5 4 0,-14 8 0,0-2 0,-1 0 0,-45 17 0,-77 16 0,132-43 0,-30 9 0,-143 35 0,161-43 0,1-1 0,-1-1 0,0-1 0,0-1 0,-42-6 0,19-5 0,0-2 0,-62-25 0,50 16 0,59 22-47,0 0-13,0 0 0,0 0 1,0-1-1,0 1 0,1 0 0,-1-1 0,0 1 0,0-1 0,0 1 0,0-1 0,0 0 0,0 1 0,1-1 0,-1 0 0,0 1 1,1-1-1,-1 0 0,0 0 0,1 0 0,-1 1 0,0-3 0</inkml:trace>
  <inkml:trace contextRef="#ctx0" brushRef="#br0" timeOffset="2044.83">97 831 24575,'27'-58'0,"-3"0"0,-2-2 0,16-74 0,-37 120 0,-5 14 0,3 1 0,0 1 0,0-1 0,0 1 0,0-1 0,0 1 0,1-1 0,-1 1 0,0 0 0,1-1 0,-1 1 0,0 2 0,-2 11 0,1 0 0,0 0 0,1 0 0,1 0 0,0 0 0,1 0 0,1 0 0,0 0 0,1-1 0,7 22 0,-6-24 0,1-1 0,0 1 0,1-1 0,0-1 0,1 1 0,0-1 0,0-1 0,1 1 0,0-1 0,1 0 0,0-1 0,0 0 0,1 0 0,0-1 0,1-1 0,17 9 0,20 13-1365</inkml:trace>
  <inkml:trace contextRef="#ctx0" brushRef="#br0" timeOffset="3579.72">416 338 24575,'1'9'0,"0"1"0,1-1 0,1 1 0,-1-1 0,9 18 0,0 2 0,9 37 0,-3 0 0,-2 2 0,8 110 0,-22-131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454D-3503-46DE-9478-BE8B1B3D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ithmishehara730@gmail.com</cp:lastModifiedBy>
  <cp:revision>9</cp:revision>
  <dcterms:created xsi:type="dcterms:W3CDTF">2023-05-28T16:56:00Z</dcterms:created>
  <dcterms:modified xsi:type="dcterms:W3CDTF">2023-05-29T05:12:00Z</dcterms:modified>
</cp:coreProperties>
</file>